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8"/>
        <w:gridCol w:w="3249"/>
        <w:gridCol w:w="2913"/>
      </w:tblGrid>
      <w:tr w:rsidR="006B694D" w:rsidTr="00B108EC">
        <w:trPr>
          <w:trHeight w:val="1950"/>
        </w:trPr>
        <w:tc>
          <w:tcPr>
            <w:tcW w:w="4549" w:type="dxa"/>
          </w:tcPr>
          <w:p w:rsidR="00302984" w:rsidRDefault="00302984" w:rsidP="00FB30CC">
            <w:pPr>
              <w:jc w:val="center"/>
              <w:rPr>
                <w:rFonts w:ascii="Calibri" w:hAnsi="Calibri" w:cs="Calibri"/>
                <w:b/>
                <w:bCs/>
                <w:sz w:val="40"/>
                <w:szCs w:val="40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47975" cy="828675"/>
                  <wp:effectExtent l="0" t="0" r="9525" b="9525"/>
                  <wp:docPr id="3" name="Рисунок 3" descr="Электронный архив РГППУ: Главная стран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Электронный архив РГППУ: Главная страни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9833" cy="855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8" w:type="dxa"/>
          </w:tcPr>
          <w:p w:rsidR="00302984" w:rsidRDefault="00302984" w:rsidP="00FB30CC">
            <w:pPr>
              <w:jc w:val="center"/>
              <w:rPr>
                <w:rFonts w:ascii="Calibri" w:hAnsi="Calibri" w:cs="Calibri"/>
                <w:b/>
                <w:bCs/>
                <w:sz w:val="40"/>
                <w:szCs w:val="40"/>
                <w:shd w:val="clear" w:color="auto" w:fill="FFFFFF"/>
              </w:rPr>
            </w:pPr>
            <w:r w:rsidRPr="00302984"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20"/>
                <w:sz w:val="28"/>
                <w:lang w:eastAsia="ru-RU"/>
              </w:rPr>
              <w:drawing>
                <wp:inline distT="0" distB="0" distL="0" distR="0">
                  <wp:extent cx="1990725" cy="895350"/>
                  <wp:effectExtent l="0" t="0" r="9525" b="0"/>
                  <wp:docPr id="1" name="Рисунок 1" descr="C:\Users\Людмила\YandexDisk\Скриншоты\2023-04-08_11-47-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Людмила\YandexDisk\Скриншоты\2023-04-08_11-47-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732" cy="914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3" w:type="dxa"/>
          </w:tcPr>
          <w:p w:rsidR="00302984" w:rsidRDefault="00302984" w:rsidP="00FB30CC">
            <w:pPr>
              <w:jc w:val="center"/>
              <w:rPr>
                <w:rFonts w:ascii="Calibri" w:hAnsi="Calibri" w:cs="Calibri"/>
                <w:b/>
                <w:bCs/>
                <w:sz w:val="40"/>
                <w:szCs w:val="40"/>
                <w:shd w:val="clear" w:color="auto" w:fill="FFFFFF"/>
              </w:rPr>
            </w:pPr>
            <w:r w:rsidRPr="00302984"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20"/>
                <w:sz w:val="28"/>
                <w:lang w:eastAsia="ru-RU"/>
              </w:rPr>
              <w:drawing>
                <wp:inline distT="0" distB="0" distL="0" distR="0">
                  <wp:extent cx="1779234" cy="904875"/>
                  <wp:effectExtent l="0" t="0" r="0" b="0"/>
                  <wp:docPr id="2" name="Рисунок 2" descr="C:\Users\Людмила\YandexDisk\Скриншоты\2023-04-08_11-48-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Людмила\YandexDisk\Скриншоты\2023-04-08_11-48-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481" cy="945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775F" w:rsidRPr="00FB30CC" w:rsidRDefault="0058775F" w:rsidP="00FB30CC">
      <w:pPr>
        <w:spacing w:after="0" w:line="240" w:lineRule="auto"/>
        <w:jc w:val="center"/>
        <w:rPr>
          <w:rFonts w:ascii="Calibri" w:hAnsi="Calibri" w:cs="Calibri"/>
          <w:b/>
          <w:bCs/>
          <w:sz w:val="40"/>
          <w:szCs w:val="40"/>
          <w:shd w:val="clear" w:color="auto" w:fill="FFFFFF"/>
        </w:rPr>
      </w:pPr>
    </w:p>
    <w:p w:rsidR="0058775F" w:rsidRPr="00FB30CC" w:rsidRDefault="006B4EA7" w:rsidP="00FB30CC">
      <w:pPr>
        <w:spacing w:after="0" w:line="240" w:lineRule="auto"/>
        <w:jc w:val="center"/>
        <w:rPr>
          <w:rFonts w:ascii="Calibri" w:hAnsi="Calibri" w:cs="Calibri"/>
          <w:b/>
          <w:bCs/>
          <w:color w:val="002060"/>
          <w:sz w:val="40"/>
          <w:szCs w:val="40"/>
          <w:shd w:val="clear" w:color="auto" w:fill="FFFFFF"/>
        </w:rPr>
      </w:pPr>
      <w:r w:rsidRPr="008B0A6C">
        <w:rPr>
          <w:rFonts w:ascii="Calibri" w:hAnsi="Calibri" w:cs="Calibri"/>
          <w:b/>
          <w:bCs/>
          <w:color w:val="002060"/>
          <w:sz w:val="40"/>
          <w:szCs w:val="40"/>
          <w:shd w:val="clear" w:color="auto" w:fill="FFFFFF"/>
        </w:rPr>
        <w:t xml:space="preserve">Научная </w:t>
      </w:r>
      <w:r w:rsidR="0058775F" w:rsidRPr="008B0A6C">
        <w:rPr>
          <w:rFonts w:ascii="Calibri" w:hAnsi="Calibri" w:cs="Calibri"/>
          <w:b/>
          <w:bCs/>
          <w:color w:val="002060"/>
          <w:sz w:val="40"/>
          <w:szCs w:val="40"/>
          <w:shd w:val="clear" w:color="auto" w:fill="FFFFFF"/>
        </w:rPr>
        <w:t xml:space="preserve"> </w:t>
      </w:r>
      <w:r w:rsidRPr="008B0A6C">
        <w:rPr>
          <w:rFonts w:ascii="Calibri" w:hAnsi="Calibri" w:cs="Calibri"/>
          <w:b/>
          <w:bCs/>
          <w:color w:val="002060"/>
          <w:sz w:val="40"/>
          <w:szCs w:val="40"/>
          <w:shd w:val="clear" w:color="auto" w:fill="FFFFFF"/>
        </w:rPr>
        <w:t>секция</w:t>
      </w:r>
      <w:r w:rsidR="002D371B" w:rsidRPr="008B0A6C">
        <w:rPr>
          <w:rFonts w:ascii="Calibri" w:hAnsi="Calibri" w:cs="Calibri"/>
          <w:b/>
          <w:bCs/>
          <w:color w:val="002060"/>
          <w:sz w:val="40"/>
          <w:szCs w:val="40"/>
          <w:shd w:val="clear" w:color="auto" w:fill="FFFFFF"/>
        </w:rPr>
        <w:t> </w:t>
      </w:r>
      <w:r w:rsidR="00C97252">
        <w:rPr>
          <w:rFonts w:ascii="Calibri" w:hAnsi="Calibri" w:cs="Calibri"/>
          <w:b/>
          <w:bCs/>
          <w:color w:val="002060"/>
          <w:sz w:val="40"/>
          <w:szCs w:val="40"/>
          <w:shd w:val="clear" w:color="auto" w:fill="FFFFFF"/>
        </w:rPr>
        <w:t xml:space="preserve">НЦ РАО </w:t>
      </w:r>
      <w:r w:rsidR="00C97252" w:rsidRPr="008B0A6C">
        <w:rPr>
          <w:rFonts w:ascii="Calibri" w:hAnsi="Calibri" w:cs="Calibri"/>
          <w:b/>
          <w:bCs/>
          <w:color w:val="002060"/>
          <w:sz w:val="40"/>
          <w:szCs w:val="40"/>
          <w:shd w:val="clear" w:color="auto" w:fill="FFFFFF"/>
        </w:rPr>
        <w:t>РГППУ</w:t>
      </w:r>
      <w:r w:rsidR="00C97252">
        <w:rPr>
          <w:rFonts w:ascii="Calibri" w:hAnsi="Calibri" w:cs="Calibri"/>
          <w:b/>
          <w:bCs/>
          <w:color w:val="002060"/>
          <w:sz w:val="40"/>
          <w:szCs w:val="40"/>
          <w:shd w:val="clear" w:color="auto" w:fill="FFFFFF"/>
        </w:rPr>
        <w:t xml:space="preserve"> и </w:t>
      </w:r>
      <w:r w:rsidR="009A1026" w:rsidRPr="008B0A6C">
        <w:rPr>
          <w:rFonts w:ascii="Calibri" w:hAnsi="Calibri" w:cs="Calibri"/>
          <w:b/>
          <w:bCs/>
          <w:color w:val="002060"/>
          <w:sz w:val="40"/>
          <w:szCs w:val="40"/>
          <w:shd w:val="clear" w:color="auto" w:fill="FFFFFF"/>
        </w:rPr>
        <w:t>РНЦ</w:t>
      </w:r>
      <w:r w:rsidR="00623B7B" w:rsidRPr="008B0A6C">
        <w:rPr>
          <w:rFonts w:ascii="Calibri" w:hAnsi="Calibri" w:cs="Calibri"/>
          <w:b/>
          <w:bCs/>
          <w:color w:val="002060"/>
          <w:sz w:val="40"/>
          <w:szCs w:val="40"/>
          <w:shd w:val="clear" w:color="auto" w:fill="FFFFFF"/>
        </w:rPr>
        <w:t xml:space="preserve"> РАО </w:t>
      </w:r>
      <w:proofErr w:type="spellStart"/>
      <w:r w:rsidR="00623B7B" w:rsidRPr="008B0A6C">
        <w:rPr>
          <w:rFonts w:ascii="Calibri" w:hAnsi="Calibri" w:cs="Calibri"/>
          <w:b/>
          <w:bCs/>
          <w:color w:val="002060"/>
          <w:sz w:val="40"/>
          <w:szCs w:val="40"/>
          <w:shd w:val="clear" w:color="auto" w:fill="FFFFFF"/>
        </w:rPr>
        <w:t>У</w:t>
      </w:r>
      <w:r w:rsidR="005314CB" w:rsidRPr="008B0A6C">
        <w:rPr>
          <w:rFonts w:ascii="Calibri" w:hAnsi="Calibri" w:cs="Calibri"/>
          <w:b/>
          <w:bCs/>
          <w:color w:val="002060"/>
          <w:sz w:val="40"/>
          <w:szCs w:val="40"/>
          <w:shd w:val="clear" w:color="auto" w:fill="FFFFFF"/>
        </w:rPr>
        <w:t>р</w:t>
      </w:r>
      <w:r w:rsidR="00623B7B" w:rsidRPr="008B0A6C">
        <w:rPr>
          <w:rFonts w:ascii="Calibri" w:hAnsi="Calibri" w:cs="Calibri"/>
          <w:b/>
          <w:bCs/>
          <w:color w:val="002060"/>
          <w:sz w:val="40"/>
          <w:szCs w:val="40"/>
          <w:shd w:val="clear" w:color="auto" w:fill="FFFFFF"/>
        </w:rPr>
        <w:t>ФУ</w:t>
      </w:r>
      <w:proofErr w:type="spellEnd"/>
      <w:r w:rsidR="00C97252">
        <w:rPr>
          <w:rFonts w:ascii="Calibri" w:hAnsi="Calibri" w:cs="Calibri"/>
          <w:b/>
          <w:bCs/>
          <w:color w:val="002060"/>
          <w:sz w:val="40"/>
          <w:szCs w:val="40"/>
          <w:shd w:val="clear" w:color="auto" w:fill="FFFFFF"/>
        </w:rPr>
        <w:t xml:space="preserve">       </w:t>
      </w:r>
      <w:r w:rsidR="005F6923" w:rsidRPr="00FB30CC">
        <w:rPr>
          <w:rFonts w:ascii="Calibri" w:hAnsi="Calibri" w:cs="Calibri"/>
          <w:b/>
          <w:bCs/>
          <w:color w:val="002060"/>
          <w:sz w:val="40"/>
          <w:szCs w:val="40"/>
          <w:shd w:val="clear" w:color="auto" w:fill="FFFFFF"/>
        </w:rPr>
        <w:t>II</w:t>
      </w:r>
      <w:r w:rsidR="00D25734" w:rsidRPr="00FB30CC">
        <w:rPr>
          <w:rFonts w:ascii="Calibri" w:hAnsi="Calibri" w:cs="Calibri"/>
          <w:b/>
          <w:bCs/>
          <w:color w:val="002060"/>
          <w:sz w:val="40"/>
          <w:szCs w:val="40"/>
          <w:shd w:val="clear" w:color="auto" w:fill="FFFFFF"/>
        </w:rPr>
        <w:t xml:space="preserve">-й </w:t>
      </w:r>
      <w:r w:rsidR="0058775F" w:rsidRPr="00FB30CC">
        <w:rPr>
          <w:rFonts w:ascii="Calibri" w:hAnsi="Calibri" w:cs="Calibri"/>
          <w:b/>
          <w:bCs/>
          <w:color w:val="002060"/>
          <w:sz w:val="40"/>
          <w:szCs w:val="40"/>
          <w:shd w:val="clear" w:color="auto" w:fill="FFFFFF"/>
        </w:rPr>
        <w:t xml:space="preserve">Международной </w:t>
      </w:r>
      <w:r w:rsidR="00D25734" w:rsidRPr="00FB30CC">
        <w:rPr>
          <w:rFonts w:ascii="Calibri" w:hAnsi="Calibri" w:cs="Calibri"/>
          <w:b/>
          <w:bCs/>
          <w:color w:val="002060"/>
          <w:sz w:val="40"/>
          <w:szCs w:val="40"/>
          <w:shd w:val="clear" w:color="auto" w:fill="FFFFFF"/>
        </w:rPr>
        <w:t>Ассамблеи РАО</w:t>
      </w:r>
      <w:r w:rsidR="0058775F" w:rsidRPr="00FB30CC">
        <w:rPr>
          <w:rFonts w:ascii="Calibri" w:hAnsi="Calibri" w:cs="Calibri"/>
          <w:b/>
          <w:bCs/>
          <w:color w:val="002060"/>
          <w:sz w:val="40"/>
          <w:szCs w:val="40"/>
          <w:shd w:val="clear" w:color="auto" w:fill="FFFFFF"/>
        </w:rPr>
        <w:t xml:space="preserve"> </w:t>
      </w:r>
    </w:p>
    <w:p w:rsidR="005F6923" w:rsidRDefault="0058775F" w:rsidP="00FB30CC">
      <w:pPr>
        <w:spacing w:after="0" w:line="240" w:lineRule="auto"/>
        <w:jc w:val="center"/>
        <w:rPr>
          <w:rFonts w:ascii="Calibri" w:hAnsi="Calibri" w:cs="Calibri"/>
          <w:b/>
          <w:bCs/>
          <w:color w:val="002060"/>
          <w:sz w:val="40"/>
          <w:szCs w:val="40"/>
          <w:shd w:val="clear" w:color="auto" w:fill="FFFFFF"/>
        </w:rPr>
      </w:pPr>
      <w:r w:rsidRPr="00FB30CC">
        <w:rPr>
          <w:rFonts w:ascii="Calibri" w:hAnsi="Calibri" w:cs="Calibri"/>
          <w:b/>
          <w:bCs/>
          <w:color w:val="002060"/>
          <w:sz w:val="40"/>
          <w:szCs w:val="40"/>
          <w:shd w:val="clear" w:color="auto" w:fill="FFFFFF"/>
        </w:rPr>
        <w:t>«Педагог и время»</w:t>
      </w:r>
      <w:r w:rsidR="005F6923" w:rsidRPr="00FB30CC">
        <w:rPr>
          <w:rFonts w:ascii="Calibri" w:hAnsi="Calibri" w:cs="Calibri"/>
          <w:b/>
          <w:bCs/>
          <w:color w:val="002060"/>
          <w:sz w:val="40"/>
          <w:szCs w:val="40"/>
          <w:shd w:val="clear" w:color="auto" w:fill="FFFFFF"/>
        </w:rPr>
        <w:t xml:space="preserve"> </w:t>
      </w:r>
    </w:p>
    <w:p w:rsidR="00E0073F" w:rsidRPr="00FB30CC" w:rsidRDefault="00E0073F" w:rsidP="00FB30CC">
      <w:pPr>
        <w:spacing w:after="0" w:line="240" w:lineRule="auto"/>
        <w:jc w:val="center"/>
        <w:rPr>
          <w:rFonts w:ascii="Calibri" w:hAnsi="Calibri" w:cs="Calibri"/>
          <w:b/>
          <w:bCs/>
          <w:color w:val="002060"/>
          <w:sz w:val="40"/>
          <w:szCs w:val="40"/>
          <w:shd w:val="clear" w:color="auto" w:fill="FFFFFF"/>
        </w:rPr>
      </w:pPr>
    </w:p>
    <w:p w:rsidR="00623B7B" w:rsidRPr="00FB30CC" w:rsidRDefault="00E0073F" w:rsidP="00FB30CC">
      <w:pPr>
        <w:spacing w:after="0" w:line="240" w:lineRule="auto"/>
        <w:jc w:val="center"/>
        <w:rPr>
          <w:rFonts w:ascii="Calibri" w:hAnsi="Calibri" w:cs="Calibri"/>
          <w:b/>
          <w:bCs/>
          <w:color w:val="AE121C"/>
          <w:sz w:val="36"/>
          <w:szCs w:val="36"/>
          <w:shd w:val="clear" w:color="auto" w:fill="FFFFFF"/>
        </w:rPr>
      </w:pPr>
      <w:r>
        <w:rPr>
          <w:rFonts w:ascii="Calibri" w:hAnsi="Calibri" w:cs="Calibri"/>
          <w:b/>
          <w:bCs/>
          <w:color w:val="AE121C"/>
          <w:sz w:val="36"/>
          <w:szCs w:val="36"/>
          <w:shd w:val="clear" w:color="auto" w:fill="FFFFFF"/>
        </w:rPr>
        <w:t>«</w:t>
      </w:r>
      <w:r w:rsidR="00413737" w:rsidRPr="00FB30CC">
        <w:rPr>
          <w:rFonts w:ascii="Calibri" w:hAnsi="Calibri" w:cs="Calibri"/>
          <w:b/>
          <w:bCs/>
          <w:color w:val="AE121C"/>
          <w:sz w:val="36"/>
          <w:szCs w:val="36"/>
          <w:shd w:val="clear" w:color="auto" w:fill="FFFFFF"/>
        </w:rPr>
        <w:t>Профессионализм педагога</w:t>
      </w:r>
      <w:r w:rsidR="003E5197" w:rsidRPr="00FB30CC">
        <w:rPr>
          <w:rFonts w:ascii="Calibri" w:hAnsi="Calibri" w:cs="Calibri"/>
          <w:b/>
          <w:bCs/>
          <w:color w:val="AE121C"/>
          <w:sz w:val="36"/>
          <w:szCs w:val="36"/>
          <w:shd w:val="clear" w:color="auto" w:fill="FFFFFF"/>
        </w:rPr>
        <w:t>: современные вызовы и новые возможности</w:t>
      </w:r>
      <w:r w:rsidR="00413737" w:rsidRPr="00FB30CC">
        <w:rPr>
          <w:rFonts w:ascii="Calibri" w:hAnsi="Calibri" w:cs="Calibri"/>
          <w:b/>
          <w:bCs/>
          <w:color w:val="AE121C"/>
          <w:sz w:val="36"/>
          <w:szCs w:val="36"/>
          <w:shd w:val="clear" w:color="auto" w:fill="FFFFFF"/>
        </w:rPr>
        <w:t xml:space="preserve"> развития</w:t>
      </w:r>
      <w:r w:rsidR="003E5197" w:rsidRPr="00FB30CC">
        <w:rPr>
          <w:rFonts w:ascii="Calibri" w:hAnsi="Calibri" w:cs="Calibri"/>
          <w:b/>
          <w:bCs/>
          <w:color w:val="AE121C"/>
          <w:sz w:val="36"/>
          <w:szCs w:val="36"/>
          <w:shd w:val="clear" w:color="auto" w:fill="FFFFFF"/>
        </w:rPr>
        <w:t xml:space="preserve">. </w:t>
      </w:r>
      <w:r w:rsidR="00EF6B94" w:rsidRPr="00FB30CC">
        <w:rPr>
          <w:rFonts w:ascii="Calibri" w:hAnsi="Calibri" w:cs="Calibri"/>
          <w:b/>
          <w:bCs/>
          <w:color w:val="AE121C"/>
          <w:sz w:val="36"/>
          <w:szCs w:val="36"/>
          <w:shd w:val="clear" w:color="auto" w:fill="FFFFFF"/>
        </w:rPr>
        <w:t xml:space="preserve">Научные </w:t>
      </w:r>
      <w:r w:rsidR="00E86F57" w:rsidRPr="00FB30CC">
        <w:rPr>
          <w:rFonts w:ascii="Calibri" w:hAnsi="Calibri" w:cs="Calibri"/>
          <w:b/>
          <w:bCs/>
          <w:color w:val="AE121C"/>
          <w:sz w:val="36"/>
          <w:szCs w:val="36"/>
          <w:shd w:val="clear" w:color="auto" w:fill="FFFFFF"/>
        </w:rPr>
        <w:t>центры РАО</w:t>
      </w:r>
      <w:r w:rsidR="003E5197" w:rsidRPr="00FB30CC">
        <w:rPr>
          <w:rFonts w:ascii="Calibri" w:hAnsi="Calibri" w:cs="Calibri"/>
          <w:b/>
          <w:bCs/>
          <w:color w:val="AE121C"/>
          <w:sz w:val="36"/>
          <w:szCs w:val="36"/>
          <w:shd w:val="clear" w:color="auto" w:fill="FFFFFF"/>
        </w:rPr>
        <w:t xml:space="preserve"> на базе вузов </w:t>
      </w:r>
      <w:r w:rsidR="006F4FC9" w:rsidRPr="00FB30CC">
        <w:rPr>
          <w:rFonts w:ascii="Calibri" w:hAnsi="Calibri" w:cs="Calibri"/>
          <w:b/>
          <w:bCs/>
          <w:color w:val="AE121C"/>
          <w:sz w:val="36"/>
          <w:szCs w:val="36"/>
          <w:shd w:val="clear" w:color="auto" w:fill="FFFFFF"/>
        </w:rPr>
        <w:t>–</w:t>
      </w:r>
      <w:r w:rsidR="003E5197" w:rsidRPr="00FB30CC">
        <w:rPr>
          <w:rFonts w:ascii="Calibri" w:hAnsi="Calibri" w:cs="Calibri"/>
          <w:b/>
          <w:bCs/>
          <w:color w:val="AE121C"/>
          <w:sz w:val="36"/>
          <w:szCs w:val="36"/>
          <w:shd w:val="clear" w:color="auto" w:fill="FFFFFF"/>
        </w:rPr>
        <w:t xml:space="preserve"> инновационная платформа педагогического сотрудничества</w:t>
      </w:r>
      <w:r>
        <w:rPr>
          <w:rFonts w:ascii="Calibri" w:hAnsi="Calibri" w:cs="Calibri"/>
          <w:b/>
          <w:bCs/>
          <w:color w:val="AE121C"/>
          <w:sz w:val="36"/>
          <w:szCs w:val="36"/>
          <w:shd w:val="clear" w:color="auto" w:fill="FFFFFF"/>
        </w:rPr>
        <w:t>»</w:t>
      </w:r>
    </w:p>
    <w:p w:rsidR="00603E3B" w:rsidRPr="009A392C" w:rsidRDefault="00603E3B" w:rsidP="00603E3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120" w:line="253" w:lineRule="atLeast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A39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сылка на трансляцию:</w:t>
      </w:r>
      <w:r w:rsidRPr="009A392C">
        <w:rPr>
          <w:rFonts w:ascii="Times New Roman" w:hAnsi="Times New Roman" w:cs="Times New Roman"/>
          <w:sz w:val="28"/>
          <w:szCs w:val="28"/>
        </w:rPr>
        <w:t xml:space="preserve"> </w:t>
      </w:r>
      <w:r w:rsidRPr="009A392C">
        <w:rPr>
          <w:rFonts w:ascii="Times New Roman" w:hAnsi="Times New Roman" w:cs="Times New Roman"/>
          <w:sz w:val="28"/>
          <w:szCs w:val="28"/>
        </w:rPr>
        <w:br/>
      </w:r>
      <w:r w:rsidRPr="009A392C">
        <w:rPr>
          <w:rFonts w:ascii="Times New Roman" w:hAnsi="Times New Roman" w:cs="Times New Roman"/>
          <w:color w:val="FF0000"/>
          <w:sz w:val="28"/>
          <w:szCs w:val="28"/>
          <w:u w:val="single"/>
          <w:shd w:val="clear" w:color="auto" w:fill="FFFFFF"/>
        </w:rPr>
        <w:t>https://youtube.com/live/wMt7xPMRSmI?feature=share</w:t>
      </w:r>
    </w:p>
    <w:p w:rsidR="0081087E" w:rsidRPr="009A392C" w:rsidRDefault="002D371B" w:rsidP="00603E3B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A39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ата и время проведения: </w:t>
      </w:r>
      <w:r w:rsidR="009A1026" w:rsidRPr="009A392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8</w:t>
      </w:r>
      <w:r w:rsidRPr="009A392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9A1026" w:rsidRPr="009A392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преля</w:t>
      </w:r>
      <w:r w:rsidR="00603E3B" w:rsidRPr="009A392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2023 г. с </w:t>
      </w:r>
      <w:proofErr w:type="gramStart"/>
      <w:r w:rsidR="00603E3B" w:rsidRPr="009A392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2:15</w:t>
      </w:r>
      <w:r w:rsidR="0000285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603E3B" w:rsidRPr="009A392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603E3B" w:rsidRPr="009A392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ск</w:t>
      </w:r>
      <w:proofErr w:type="spellEnd"/>
      <w:proofErr w:type="gramEnd"/>
      <w:r w:rsidR="00603E3B" w:rsidRPr="009A392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(с 14:15 </w:t>
      </w:r>
      <w:r w:rsidR="00E0073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местного </w:t>
      </w:r>
      <w:r w:rsidR="00603E3B" w:rsidRPr="009A392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ре</w:t>
      </w:r>
      <w:r w:rsidR="00711438" w:rsidRPr="009A392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</w:t>
      </w:r>
      <w:r w:rsidR="00603E3B" w:rsidRPr="009A392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ени) </w:t>
      </w:r>
    </w:p>
    <w:p w:rsidR="002D371B" w:rsidRPr="009A392C" w:rsidRDefault="002D371B" w:rsidP="00603E3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39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сто проведения:</w:t>
      </w:r>
      <w:r w:rsidR="00603E3B" w:rsidRPr="009A39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="00D014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катеринбург, </w:t>
      </w:r>
      <w:r w:rsidRPr="009A39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 w:rsidR="002454BC" w:rsidRPr="009A392C">
        <w:rPr>
          <w:rFonts w:ascii="Times New Roman" w:eastAsia="Times New Roman" w:hAnsi="Times New Roman" w:cs="Times New Roman"/>
          <w:color w:val="000000"/>
          <w:sz w:val="28"/>
          <w:szCs w:val="28"/>
        </w:rPr>
        <w:t>ФГАОУ</w:t>
      </w:r>
      <w:proofErr w:type="gramEnd"/>
      <w:r w:rsidR="002454BC" w:rsidRPr="009A39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 «Российский государственный профессионально-педагогический университет», </w:t>
      </w:r>
      <w:r w:rsidR="00D014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 w:rsidR="00636A4A" w:rsidRPr="009A392C">
        <w:rPr>
          <w:rFonts w:ascii="Times New Roman" w:eastAsia="Times New Roman" w:hAnsi="Times New Roman" w:cs="Times New Roman"/>
          <w:color w:val="000000"/>
          <w:sz w:val="28"/>
          <w:szCs w:val="28"/>
        </w:rPr>
        <w:t>ул. Машиностроителей</w:t>
      </w:r>
      <w:r w:rsidR="00C844CC" w:rsidRPr="009A392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36A4A" w:rsidRPr="009A39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1</w:t>
      </w:r>
      <w:r w:rsidR="00E37298">
        <w:rPr>
          <w:rFonts w:ascii="Times New Roman" w:eastAsia="Times New Roman" w:hAnsi="Times New Roman" w:cs="Times New Roman"/>
          <w:color w:val="000000"/>
          <w:sz w:val="28"/>
          <w:szCs w:val="28"/>
        </w:rPr>
        <w:t>, ауд. 0-412.</w:t>
      </w:r>
    </w:p>
    <w:p w:rsidR="00711438" w:rsidRPr="009A392C" w:rsidRDefault="002D371B" w:rsidP="00711438">
      <w:pPr>
        <w:keepLines/>
        <w:overflowPunct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9A39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остав </w:t>
      </w:r>
      <w:proofErr w:type="gramStart"/>
      <w:r w:rsidRPr="009A39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астников: </w:t>
      </w:r>
      <w:r w:rsidR="000028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5A00A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End"/>
      <w:r w:rsidR="005A00A0" w:rsidRPr="005A00A0">
        <w:rPr>
          <w:rFonts w:ascii="Times New Roman" w:eastAsia="Times New Roman" w:hAnsi="Times New Roman"/>
          <w:noProof/>
          <w:spacing w:val="-2"/>
          <w:sz w:val="28"/>
          <w:szCs w:val="28"/>
        </w:rPr>
        <w:t xml:space="preserve">педагогические работники, </w:t>
      </w:r>
      <w:r w:rsidR="005A00A0" w:rsidRPr="005443E0">
        <w:rPr>
          <w:rFonts w:ascii="Times New Roman" w:eastAsia="Times New Roman" w:hAnsi="Times New Roman" w:cs="Times New Roman"/>
          <w:color w:val="000000"/>
          <w:sz w:val="28"/>
        </w:rPr>
        <w:t>ученые, выполняющие исследования в сфере наук об образовании,</w:t>
      </w:r>
      <w:r w:rsidR="005A00A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bookmarkStart w:id="0" w:name="_GoBack"/>
      <w:bookmarkEnd w:id="0"/>
      <w:r w:rsidR="00711438" w:rsidRPr="009A392C">
        <w:rPr>
          <w:rFonts w:ascii="Times New Roman" w:eastAsia="Times New Roman" w:hAnsi="Times New Roman"/>
          <w:noProof/>
          <w:spacing w:val="-2"/>
          <w:sz w:val="28"/>
          <w:szCs w:val="28"/>
        </w:rPr>
        <w:t>ректоры</w:t>
      </w:r>
      <w:r w:rsidR="00E0073F">
        <w:rPr>
          <w:rFonts w:ascii="Times New Roman" w:eastAsia="Times New Roman" w:hAnsi="Times New Roman"/>
          <w:noProof/>
          <w:spacing w:val="-2"/>
          <w:sz w:val="28"/>
          <w:szCs w:val="28"/>
        </w:rPr>
        <w:t xml:space="preserve"> </w:t>
      </w:r>
      <w:r w:rsidR="00711438" w:rsidRPr="009A392C">
        <w:rPr>
          <w:rFonts w:ascii="Times New Roman" w:eastAsia="Times New Roman" w:hAnsi="Times New Roman"/>
          <w:noProof/>
          <w:spacing w:val="-2"/>
          <w:sz w:val="28"/>
          <w:szCs w:val="28"/>
        </w:rPr>
        <w:t>вузов, главы научных организаций, представители региональных министерств и органов управления образования, руководители образовательных организаций среднего профессионального и общего образования.</w:t>
      </w:r>
    </w:p>
    <w:p w:rsidR="009D693F" w:rsidRPr="009A392C" w:rsidRDefault="009D693F" w:rsidP="007114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120" w:line="253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392C">
        <w:rPr>
          <w:rFonts w:ascii="Times New Roman" w:hAnsi="Times New Roman" w:cs="Times New Roman"/>
          <w:b/>
          <w:color w:val="000000"/>
          <w:sz w:val="28"/>
          <w:szCs w:val="28"/>
        </w:rPr>
        <w:t>Модераторы</w:t>
      </w:r>
      <w:r w:rsidR="00711438" w:rsidRPr="009A392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кции</w:t>
      </w:r>
      <w:r w:rsidRPr="009A392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9D693F" w:rsidRPr="009A392C" w:rsidRDefault="009D693F" w:rsidP="009D693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9A392C">
        <w:rPr>
          <w:b/>
          <w:i/>
          <w:color w:val="000000"/>
          <w:sz w:val="28"/>
          <w:szCs w:val="28"/>
        </w:rPr>
        <w:t>Сыманюк</w:t>
      </w:r>
      <w:proofErr w:type="spellEnd"/>
      <w:r w:rsidRPr="009A392C">
        <w:rPr>
          <w:b/>
          <w:i/>
          <w:color w:val="000000"/>
          <w:sz w:val="28"/>
          <w:szCs w:val="28"/>
        </w:rPr>
        <w:t xml:space="preserve"> Эльвира </w:t>
      </w:r>
      <w:proofErr w:type="spellStart"/>
      <w:r w:rsidRPr="009A392C">
        <w:rPr>
          <w:b/>
          <w:i/>
          <w:color w:val="000000"/>
          <w:sz w:val="28"/>
          <w:szCs w:val="28"/>
        </w:rPr>
        <w:t>Эвальдовна</w:t>
      </w:r>
      <w:proofErr w:type="spellEnd"/>
      <w:r w:rsidRPr="009A392C">
        <w:rPr>
          <w:color w:val="000000"/>
          <w:sz w:val="28"/>
          <w:szCs w:val="28"/>
        </w:rPr>
        <w:t>, руководитель Уральского регионального научного центра Российской академии образования</w:t>
      </w:r>
      <w:r w:rsidR="00711438" w:rsidRPr="009A392C">
        <w:rPr>
          <w:color w:val="000000"/>
          <w:sz w:val="28"/>
          <w:szCs w:val="28"/>
        </w:rPr>
        <w:t xml:space="preserve"> (РНЦ РАО)</w:t>
      </w:r>
      <w:r w:rsidRPr="009A392C">
        <w:rPr>
          <w:color w:val="000000"/>
          <w:sz w:val="28"/>
          <w:szCs w:val="28"/>
        </w:rPr>
        <w:t>, зав. кафедрой общей и социальной психологии, директор Уральского гуманитарного института, член-корреспондент РАО, доктор психологических наук, профессор, ФГАОУ ВО «Уральский федеральный университет им. первого Президента России Б.Н. Ельцина»</w:t>
      </w:r>
      <w:r w:rsidR="00EC4D3B" w:rsidRPr="009A392C">
        <w:rPr>
          <w:color w:val="000000"/>
          <w:sz w:val="28"/>
          <w:szCs w:val="28"/>
        </w:rPr>
        <w:t xml:space="preserve"> </w:t>
      </w:r>
    </w:p>
    <w:p w:rsidR="009D693F" w:rsidRPr="009A392C" w:rsidRDefault="009D693F" w:rsidP="009D693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92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Феоктистов Андрей Владимирович,</w:t>
      </w:r>
      <w:r w:rsidR="00711438" w:rsidRPr="009A392C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9A3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проректор, док</w:t>
      </w:r>
      <w:r w:rsidR="00711438" w:rsidRPr="009A3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р технических наук, доцент, </w:t>
      </w:r>
      <w:r w:rsidRPr="009A3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АОУ ВО «Российский государственный профессионально-педагогический университет»</w:t>
      </w:r>
      <w:r w:rsidRPr="009A39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92C" w:rsidRDefault="009A392C" w:rsidP="005314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8EC" w:rsidRDefault="00B108EC" w:rsidP="005314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8EC" w:rsidRDefault="00B108EC" w:rsidP="005314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-111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9D693F" w:rsidRPr="009A392C" w:rsidTr="009D6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D693F" w:rsidRPr="00F9544D" w:rsidRDefault="00F9544D" w:rsidP="00E0073F">
            <w:pPr>
              <w:rPr>
                <w:rFonts w:ascii="Times New Roman" w:hAnsi="Times New Roman" w:cs="Times New Roman"/>
                <w:color w:val="AE121C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E121C"/>
                <w:sz w:val="28"/>
                <w:szCs w:val="28"/>
                <w:shd w:val="clear" w:color="auto" w:fill="FFFFFF"/>
              </w:rPr>
              <w:t xml:space="preserve">Время </w:t>
            </w:r>
            <w:r w:rsidR="00B108EC">
              <w:rPr>
                <w:rFonts w:ascii="Times New Roman" w:hAnsi="Times New Roman" w:cs="Times New Roman"/>
                <w:color w:val="AE121C"/>
                <w:sz w:val="28"/>
                <w:szCs w:val="28"/>
                <w:shd w:val="clear" w:color="auto" w:fill="FFFFFF"/>
              </w:rPr>
              <w:t xml:space="preserve">московское/ </w:t>
            </w:r>
            <w:r w:rsidR="00E0073F" w:rsidRPr="00E007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стное</w:t>
            </w:r>
          </w:p>
        </w:tc>
        <w:tc>
          <w:tcPr>
            <w:tcW w:w="7365" w:type="dxa"/>
          </w:tcPr>
          <w:p w:rsidR="009D693F" w:rsidRPr="009A392C" w:rsidRDefault="00711438" w:rsidP="009C17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E121C"/>
                <w:sz w:val="28"/>
                <w:szCs w:val="28"/>
                <w:shd w:val="clear" w:color="auto" w:fill="FFFFFF"/>
              </w:rPr>
            </w:pPr>
            <w:r w:rsidRPr="009A392C">
              <w:rPr>
                <w:rFonts w:ascii="Times New Roman" w:hAnsi="Times New Roman" w:cs="Times New Roman"/>
                <w:color w:val="AE121C"/>
                <w:sz w:val="28"/>
                <w:szCs w:val="28"/>
                <w:shd w:val="clear" w:color="auto" w:fill="FFFFFF"/>
              </w:rPr>
              <w:t>МЕРОПРИЯТИЕ</w:t>
            </w:r>
          </w:p>
        </w:tc>
      </w:tr>
      <w:tr w:rsidR="009D693F" w:rsidRPr="009A392C" w:rsidTr="009D6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108EC" w:rsidRDefault="00B108EC" w:rsidP="00B108EC">
            <w:pPr>
              <w:rPr>
                <w:rFonts w:ascii="Times New Roman" w:hAnsi="Times New Roman" w:cs="Times New Roman"/>
                <w:color w:val="AE121C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E121C"/>
                <w:sz w:val="28"/>
                <w:szCs w:val="28"/>
                <w:shd w:val="clear" w:color="auto" w:fill="FFFFFF"/>
              </w:rPr>
              <w:t>11.00 - 12.15/</w:t>
            </w:r>
          </w:p>
          <w:p w:rsidR="009D693F" w:rsidRPr="00E0073F" w:rsidRDefault="009D693F" w:rsidP="00B108EC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007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 w:rsidR="004A4DE0" w:rsidRPr="00E007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  <w:r w:rsidRPr="00E007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00</w:t>
            </w:r>
            <w:r w:rsidR="00B108EC" w:rsidRPr="00E007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007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="00B108EC" w:rsidRPr="00E007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007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.15</w:t>
            </w:r>
          </w:p>
        </w:tc>
        <w:tc>
          <w:tcPr>
            <w:tcW w:w="7365" w:type="dxa"/>
          </w:tcPr>
          <w:p w:rsidR="009D693F" w:rsidRPr="009A392C" w:rsidRDefault="00711438" w:rsidP="00E007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92C">
              <w:rPr>
                <w:rFonts w:ascii="Times New Roman" w:hAnsi="Times New Roman" w:cs="Times New Roman"/>
                <w:b/>
                <w:color w:val="AE121C"/>
                <w:sz w:val="28"/>
                <w:szCs w:val="28"/>
                <w:shd w:val="clear" w:color="auto" w:fill="FFFFFF"/>
              </w:rPr>
              <w:t>РЕГИСТРАЦИЯ УЧАСТНИКОВ</w:t>
            </w:r>
            <w:r w:rsidR="008D7C60" w:rsidRPr="009A392C">
              <w:rPr>
                <w:rFonts w:ascii="Times New Roman" w:hAnsi="Times New Roman" w:cs="Times New Roman"/>
                <w:b/>
                <w:color w:val="AE121C"/>
                <w:sz w:val="28"/>
                <w:szCs w:val="28"/>
                <w:shd w:val="clear" w:color="auto" w:fill="FFFFFF"/>
              </w:rPr>
              <w:t>,</w:t>
            </w:r>
            <w:r w:rsidR="00E0073F">
              <w:rPr>
                <w:rFonts w:ascii="Times New Roman" w:hAnsi="Times New Roman" w:cs="Times New Roman"/>
                <w:b/>
                <w:color w:val="AE121C"/>
                <w:sz w:val="28"/>
                <w:szCs w:val="28"/>
                <w:shd w:val="clear" w:color="auto" w:fill="FFFFFF"/>
              </w:rPr>
              <w:t xml:space="preserve"> </w:t>
            </w:r>
            <w:r w:rsidR="008D7C60" w:rsidRPr="009A392C">
              <w:rPr>
                <w:rFonts w:ascii="Times New Roman" w:hAnsi="Times New Roman" w:cs="Times New Roman"/>
                <w:b/>
                <w:color w:val="AE121C"/>
                <w:sz w:val="28"/>
                <w:szCs w:val="28"/>
                <w:shd w:val="clear" w:color="auto" w:fill="FFFFFF"/>
              </w:rPr>
              <w:t>ПРЕЗЕНТАЦИЯ НАУЧНЫХ ЖУРНАЛОВ</w:t>
            </w:r>
          </w:p>
        </w:tc>
      </w:tr>
      <w:tr w:rsidR="009D693F" w:rsidRPr="009A392C" w:rsidTr="009D6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11438" w:rsidRPr="009A392C" w:rsidRDefault="00B108EC" w:rsidP="00B108EC">
            <w:pPr>
              <w:rPr>
                <w:rFonts w:ascii="Times New Roman" w:hAnsi="Times New Roman" w:cs="Times New Roman"/>
                <w:color w:val="AE121C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E121C"/>
                <w:sz w:val="28"/>
                <w:szCs w:val="28"/>
                <w:shd w:val="clear" w:color="auto" w:fill="FFFFFF"/>
              </w:rPr>
              <w:t>12.15 - 12.25/</w:t>
            </w:r>
          </w:p>
          <w:p w:rsidR="009D693F" w:rsidRPr="00E0073F" w:rsidRDefault="009D693F" w:rsidP="00B108EC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007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.15</w:t>
            </w:r>
            <w:r w:rsidR="00B108EC" w:rsidRPr="00E007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007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="00B108EC" w:rsidRPr="00E007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007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.2</w:t>
            </w:r>
            <w:r w:rsidR="004A4DE0" w:rsidRPr="00E007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7365" w:type="dxa"/>
          </w:tcPr>
          <w:p w:rsidR="009D693F" w:rsidRPr="009A392C" w:rsidRDefault="009D693F" w:rsidP="009D69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E121C"/>
                <w:sz w:val="28"/>
                <w:szCs w:val="28"/>
                <w:shd w:val="clear" w:color="auto" w:fill="FFFFFF"/>
              </w:rPr>
            </w:pPr>
            <w:proofErr w:type="gramStart"/>
            <w:r w:rsidRPr="009A392C">
              <w:rPr>
                <w:rFonts w:ascii="Times New Roman" w:hAnsi="Times New Roman" w:cs="Times New Roman"/>
                <w:b/>
                <w:bCs/>
                <w:color w:val="AE121C"/>
                <w:sz w:val="28"/>
                <w:szCs w:val="28"/>
                <w:shd w:val="clear" w:color="auto" w:fill="FFFFFF"/>
              </w:rPr>
              <w:t>ОТКРЫТИЕ  РАБОТЫ</w:t>
            </w:r>
            <w:proofErr w:type="gramEnd"/>
            <w:r w:rsidRPr="009A392C">
              <w:rPr>
                <w:rFonts w:ascii="Times New Roman" w:hAnsi="Times New Roman" w:cs="Times New Roman"/>
                <w:b/>
                <w:bCs/>
                <w:color w:val="AE121C"/>
                <w:sz w:val="28"/>
                <w:szCs w:val="28"/>
                <w:shd w:val="clear" w:color="auto" w:fill="FFFFFF"/>
              </w:rPr>
              <w:t xml:space="preserve"> СЕКЦИИ</w:t>
            </w:r>
          </w:p>
          <w:p w:rsidR="00B86FDB" w:rsidRPr="009A392C" w:rsidRDefault="00B86FDB" w:rsidP="00B86F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9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ветственное слово </w:t>
            </w:r>
            <w:r w:rsidR="009D693F" w:rsidRPr="009A39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11438" w:rsidRPr="009A392C" w:rsidRDefault="009D693F" w:rsidP="00B86F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39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убицкий</w:t>
            </w:r>
            <w:proofErr w:type="spellEnd"/>
            <w:r w:rsidRPr="009A39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алерий Васильевич</w:t>
            </w:r>
            <w:r w:rsidRPr="00B108E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A39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A392C">
              <w:rPr>
                <w:rFonts w:ascii="Times New Roman" w:hAnsi="Times New Roman" w:cs="Times New Roman"/>
                <w:sz w:val="28"/>
                <w:szCs w:val="28"/>
              </w:rPr>
              <w:t>руководитель НЦ РАО РГППУ, и.</w:t>
            </w:r>
            <w:r w:rsidR="00711438" w:rsidRPr="009A3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92C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Pr="009A39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108EC">
              <w:rPr>
                <w:rFonts w:ascii="Times New Roman" w:hAnsi="Times New Roman" w:cs="Times New Roman"/>
                <w:sz w:val="28"/>
                <w:szCs w:val="28"/>
              </w:rPr>
              <w:t xml:space="preserve">ректора, </w:t>
            </w:r>
            <w:r w:rsidRPr="009A392C">
              <w:rPr>
                <w:rFonts w:ascii="Times New Roman" w:hAnsi="Times New Roman" w:cs="Times New Roman"/>
                <w:sz w:val="28"/>
                <w:szCs w:val="28"/>
              </w:rPr>
              <w:t>доктор с</w:t>
            </w:r>
            <w:r w:rsidR="00B108EC">
              <w:rPr>
                <w:rFonts w:ascii="Times New Roman" w:hAnsi="Times New Roman" w:cs="Times New Roman"/>
                <w:sz w:val="28"/>
                <w:szCs w:val="28"/>
              </w:rPr>
              <w:t>оциологических наук, профессор,</w:t>
            </w:r>
            <w:r w:rsidRPr="009A3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92C">
              <w:rPr>
                <w:rFonts w:ascii="Times New Roman" w:eastAsia="Times New Roman" w:hAnsi="Times New Roman" w:cs="Times New Roman"/>
                <w:sz w:val="28"/>
                <w:szCs w:val="28"/>
              </w:rPr>
              <w:t>ФГАОУ ВО «Российский государственный профессионально-педагогический университет»</w:t>
            </w:r>
            <w:r w:rsidRPr="009A3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1438" w:rsidRPr="009A392C" w:rsidRDefault="00711438" w:rsidP="002539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A39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еленов</w:t>
            </w:r>
            <w:proofErr w:type="spellEnd"/>
            <w:r w:rsidR="002C257C" w:rsidRPr="009A39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Юрий Николаевич</w:t>
            </w:r>
            <w:r w:rsidRPr="009A39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2C257C" w:rsidRPr="009A392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 образования и молодежной политики Свердловской области, доктор педагогических наук </w:t>
            </w:r>
          </w:p>
        </w:tc>
      </w:tr>
      <w:tr w:rsidR="009D693F" w:rsidRPr="009A392C" w:rsidTr="009D6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D693F" w:rsidRPr="009A392C" w:rsidRDefault="009D693F" w:rsidP="00B108EC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365" w:type="dxa"/>
          </w:tcPr>
          <w:p w:rsidR="009D693F" w:rsidRPr="009A392C" w:rsidRDefault="00847211" w:rsidP="00847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92C">
              <w:rPr>
                <w:rFonts w:ascii="Times New Roman" w:hAnsi="Times New Roman" w:cs="Times New Roman"/>
                <w:b/>
                <w:bCs/>
                <w:color w:val="AE121C"/>
                <w:sz w:val="28"/>
                <w:szCs w:val="28"/>
                <w:shd w:val="clear" w:color="auto" w:fill="FFFFFF"/>
              </w:rPr>
              <w:t>ДОКЛАДЫ  УЧАСТНИКОВ</w:t>
            </w:r>
          </w:p>
        </w:tc>
      </w:tr>
      <w:tr w:rsidR="009D693F" w:rsidRPr="009A392C" w:rsidTr="009D6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11438" w:rsidRPr="009A392C" w:rsidRDefault="00B108EC" w:rsidP="00B108EC">
            <w:pPr>
              <w:rPr>
                <w:rFonts w:ascii="Times New Roman" w:hAnsi="Times New Roman" w:cs="Times New Roman"/>
                <w:color w:val="AE121C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E121C"/>
                <w:sz w:val="28"/>
                <w:szCs w:val="28"/>
                <w:shd w:val="clear" w:color="auto" w:fill="FFFFFF"/>
              </w:rPr>
              <w:t>12.25 - 12.40</w:t>
            </w:r>
            <w:r w:rsidR="00E0073F">
              <w:rPr>
                <w:rFonts w:ascii="Times New Roman" w:hAnsi="Times New Roman" w:cs="Times New Roman"/>
                <w:color w:val="AE121C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AE121C"/>
                <w:sz w:val="28"/>
                <w:szCs w:val="28"/>
                <w:shd w:val="clear" w:color="auto" w:fill="FFFFFF"/>
              </w:rPr>
              <w:t>/</w:t>
            </w:r>
          </w:p>
          <w:p w:rsidR="009D693F" w:rsidRPr="00E0073F" w:rsidRDefault="00847211" w:rsidP="00B108EC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007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.2</w:t>
            </w:r>
            <w:r w:rsidR="004A4DE0" w:rsidRPr="00E007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  <w:r w:rsidRPr="00E007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-</w:t>
            </w:r>
            <w:r w:rsidR="00B108EC" w:rsidRPr="00E007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007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.</w:t>
            </w:r>
            <w:r w:rsidR="004A4DE0" w:rsidRPr="00E007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0</w:t>
            </w:r>
          </w:p>
        </w:tc>
        <w:tc>
          <w:tcPr>
            <w:tcW w:w="7365" w:type="dxa"/>
          </w:tcPr>
          <w:p w:rsidR="00847211" w:rsidRPr="009A392C" w:rsidRDefault="00847211" w:rsidP="008472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392C">
              <w:rPr>
                <w:rFonts w:ascii="Times New Roman" w:hAnsi="Times New Roman" w:cs="Times New Roman"/>
                <w:b/>
                <w:sz w:val="28"/>
                <w:szCs w:val="28"/>
              </w:rPr>
              <w:t>Научные центры РАО в образовательной экосистеме Уральского региона</w:t>
            </w:r>
            <w:r w:rsidRPr="009A3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693F" w:rsidRPr="009A392C" w:rsidRDefault="00847211" w:rsidP="002C25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A39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убицкий</w:t>
            </w:r>
            <w:proofErr w:type="spellEnd"/>
            <w:r w:rsidRPr="009A39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алерий Васильевич</w:t>
            </w:r>
            <w:r w:rsidRPr="00B108E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A392C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</w:t>
            </w:r>
            <w:r w:rsidR="00B108EC">
              <w:rPr>
                <w:rFonts w:ascii="Times New Roman" w:hAnsi="Times New Roman" w:cs="Times New Roman"/>
                <w:sz w:val="28"/>
                <w:szCs w:val="28"/>
              </w:rPr>
              <w:t>тель Научного центра РАО РГППУ</w:t>
            </w:r>
            <w:r w:rsidRPr="009A392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108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92C">
              <w:rPr>
                <w:rFonts w:ascii="Times New Roman" w:hAnsi="Times New Roman" w:cs="Times New Roman"/>
                <w:sz w:val="28"/>
                <w:szCs w:val="28"/>
              </w:rPr>
              <w:t>и.о.</w:t>
            </w:r>
            <w:r w:rsidRPr="009A39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108EC">
              <w:rPr>
                <w:rFonts w:ascii="Times New Roman" w:hAnsi="Times New Roman" w:cs="Times New Roman"/>
                <w:sz w:val="28"/>
                <w:szCs w:val="28"/>
              </w:rPr>
              <w:t xml:space="preserve">ректора, </w:t>
            </w:r>
            <w:r w:rsidRPr="009A392C">
              <w:rPr>
                <w:rFonts w:ascii="Times New Roman" w:hAnsi="Times New Roman" w:cs="Times New Roman"/>
                <w:sz w:val="28"/>
                <w:szCs w:val="28"/>
              </w:rPr>
              <w:t xml:space="preserve">доктор социологических наук, профессор, </w:t>
            </w:r>
            <w:r w:rsidRPr="009A39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ГАОУ ВО «Российский государственный профессионально-педагогический университет»</w:t>
            </w:r>
          </w:p>
        </w:tc>
      </w:tr>
      <w:tr w:rsidR="009D693F" w:rsidRPr="009A392C" w:rsidTr="009D6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11438" w:rsidRPr="009A392C" w:rsidRDefault="00B108EC" w:rsidP="00B108EC">
            <w:pPr>
              <w:rPr>
                <w:rFonts w:ascii="Times New Roman" w:hAnsi="Times New Roman" w:cs="Times New Roman"/>
                <w:color w:val="AE121C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E121C"/>
                <w:sz w:val="28"/>
                <w:szCs w:val="28"/>
                <w:shd w:val="clear" w:color="auto" w:fill="FFFFFF"/>
              </w:rPr>
              <w:t>12.40 - 12.55</w:t>
            </w:r>
            <w:r w:rsidR="00E0073F">
              <w:rPr>
                <w:rFonts w:ascii="Times New Roman" w:hAnsi="Times New Roman" w:cs="Times New Roman"/>
                <w:color w:val="AE121C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AE121C"/>
                <w:sz w:val="28"/>
                <w:szCs w:val="28"/>
                <w:shd w:val="clear" w:color="auto" w:fill="FFFFFF"/>
              </w:rPr>
              <w:t>/</w:t>
            </w:r>
          </w:p>
          <w:p w:rsidR="009D693F" w:rsidRPr="00E0073F" w:rsidRDefault="00847211" w:rsidP="00B108EC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007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.</w:t>
            </w:r>
            <w:r w:rsidR="004A4DE0" w:rsidRPr="00E007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0</w:t>
            </w:r>
            <w:r w:rsidRPr="00E007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-</w:t>
            </w:r>
            <w:r w:rsidR="00B108EC" w:rsidRPr="00E007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007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.</w:t>
            </w:r>
            <w:r w:rsidR="004A4DE0" w:rsidRPr="00E007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  <w:r w:rsidRPr="00E007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7365" w:type="dxa"/>
          </w:tcPr>
          <w:p w:rsidR="00847211" w:rsidRPr="009A392C" w:rsidRDefault="00847211" w:rsidP="008472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92C">
              <w:rPr>
                <w:rFonts w:ascii="Times New Roman" w:hAnsi="Times New Roman" w:cs="Times New Roman"/>
                <w:b/>
                <w:sz w:val="28"/>
                <w:szCs w:val="28"/>
              </w:rPr>
              <w:t>Теоретико-</w:t>
            </w:r>
            <w:r w:rsidR="002C257C" w:rsidRPr="009A39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кладные </w:t>
            </w:r>
            <w:r w:rsidRPr="009A39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ания </w:t>
            </w:r>
            <w:r w:rsidR="000028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ессионального </w:t>
            </w:r>
            <w:proofErr w:type="gramStart"/>
            <w:r w:rsidR="000028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определения </w:t>
            </w:r>
            <w:r w:rsidR="002C257C" w:rsidRPr="009A39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чности</w:t>
            </w:r>
            <w:proofErr w:type="gramEnd"/>
          </w:p>
          <w:p w:rsidR="009D693F" w:rsidRPr="009A392C" w:rsidRDefault="00847211" w:rsidP="00EC4D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A392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Зеер</w:t>
            </w:r>
            <w:proofErr w:type="spellEnd"/>
            <w:r w:rsidRPr="009A392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392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Эвальд</w:t>
            </w:r>
            <w:proofErr w:type="spellEnd"/>
            <w:r w:rsidRPr="009A392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392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Фридрихович</w:t>
            </w:r>
            <w:proofErr w:type="spellEnd"/>
            <w:r w:rsidR="00B10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9A39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учный руководитель НЦ РАО РГППУ, </w:t>
            </w:r>
            <w:r w:rsidRPr="009A39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-корреспондент РАО, доктор психологических наук, профессор</w:t>
            </w:r>
            <w:r w:rsidRPr="009A392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, </w:t>
            </w:r>
            <w:r w:rsidRPr="009A39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ГАОУ ВО  «</w:t>
            </w:r>
            <w:r w:rsidRPr="009A39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сийский государственный профессионально-педагогический университет»</w:t>
            </w:r>
          </w:p>
        </w:tc>
      </w:tr>
      <w:tr w:rsidR="009D693F" w:rsidRPr="009A392C" w:rsidTr="009D6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11438" w:rsidRPr="009A392C" w:rsidRDefault="00B108EC" w:rsidP="00B108EC">
            <w:pPr>
              <w:rPr>
                <w:rFonts w:ascii="Times New Roman" w:hAnsi="Times New Roman" w:cs="Times New Roman"/>
                <w:color w:val="AE121C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E121C"/>
                <w:sz w:val="28"/>
                <w:szCs w:val="28"/>
                <w:shd w:val="clear" w:color="auto" w:fill="FFFFFF"/>
              </w:rPr>
              <w:t>12.55 - 13.10</w:t>
            </w:r>
            <w:r w:rsidR="00E0073F">
              <w:rPr>
                <w:rFonts w:ascii="Times New Roman" w:hAnsi="Times New Roman" w:cs="Times New Roman"/>
                <w:color w:val="AE121C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AE121C"/>
                <w:sz w:val="28"/>
                <w:szCs w:val="28"/>
                <w:shd w:val="clear" w:color="auto" w:fill="FFFFFF"/>
              </w:rPr>
              <w:t>/</w:t>
            </w:r>
          </w:p>
          <w:p w:rsidR="009D693F" w:rsidRPr="00E0073F" w:rsidRDefault="00847211" w:rsidP="00B108EC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007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.</w:t>
            </w:r>
            <w:r w:rsidR="004A4DE0" w:rsidRPr="00E007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  <w:r w:rsidR="00B108EC" w:rsidRPr="00E007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5 - </w:t>
            </w:r>
            <w:r w:rsidRPr="00E007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 w:rsidR="004A4DE0" w:rsidRPr="00E007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  <w:r w:rsidRPr="00E007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4A4DE0" w:rsidRPr="00E007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 w:rsidRPr="00E007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7365" w:type="dxa"/>
          </w:tcPr>
          <w:p w:rsidR="00847211" w:rsidRPr="009A392C" w:rsidRDefault="00847211" w:rsidP="008472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392C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 профессионального выгорания у педагогов</w:t>
            </w:r>
          </w:p>
          <w:p w:rsidR="009D693F" w:rsidRPr="009A392C" w:rsidRDefault="00847211" w:rsidP="00EC4D3B">
            <w:pPr>
              <w:pStyle w:val="a3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 w:rsidRPr="009A392C">
              <w:rPr>
                <w:b/>
                <w:i/>
                <w:sz w:val="28"/>
                <w:szCs w:val="28"/>
              </w:rPr>
              <w:t>Сыманюк</w:t>
            </w:r>
            <w:proofErr w:type="spellEnd"/>
            <w:r w:rsidRPr="009A392C">
              <w:rPr>
                <w:b/>
                <w:i/>
                <w:sz w:val="28"/>
                <w:szCs w:val="28"/>
              </w:rPr>
              <w:t xml:space="preserve"> Эльвира </w:t>
            </w:r>
            <w:proofErr w:type="spellStart"/>
            <w:r w:rsidRPr="009A392C">
              <w:rPr>
                <w:b/>
                <w:i/>
                <w:sz w:val="28"/>
                <w:szCs w:val="28"/>
              </w:rPr>
              <w:t>Эвальдовна</w:t>
            </w:r>
            <w:proofErr w:type="spellEnd"/>
            <w:r w:rsidRPr="009A392C">
              <w:rPr>
                <w:sz w:val="28"/>
                <w:szCs w:val="28"/>
              </w:rPr>
              <w:t xml:space="preserve">, </w:t>
            </w:r>
            <w:r w:rsidRPr="009A392C">
              <w:rPr>
                <w:color w:val="000000"/>
                <w:sz w:val="28"/>
                <w:szCs w:val="28"/>
              </w:rPr>
              <w:t>руководитель Уральского регионального научного центра Российской академии образования, зав. кафедрой общей и социальной психологии, директор Уральского гуманитарного института, член-корреспондент РАО, доктор психологических наук, профессор, ФГАОУ ВО «Уральский федеральный университет им. первого Президента России Б.Н. Ельцина»</w:t>
            </w:r>
          </w:p>
        </w:tc>
      </w:tr>
      <w:tr w:rsidR="00847211" w:rsidRPr="009A392C" w:rsidTr="009D6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11438" w:rsidRPr="009A392C" w:rsidRDefault="00B108EC" w:rsidP="00B108EC">
            <w:pPr>
              <w:rPr>
                <w:rFonts w:ascii="Times New Roman" w:hAnsi="Times New Roman" w:cs="Times New Roman"/>
                <w:color w:val="AE121C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E121C"/>
                <w:sz w:val="28"/>
                <w:szCs w:val="28"/>
                <w:shd w:val="clear" w:color="auto" w:fill="FFFFFF"/>
              </w:rPr>
              <w:t>13.10 - 13.25</w:t>
            </w:r>
            <w:r w:rsidR="00E0073F">
              <w:rPr>
                <w:rFonts w:ascii="Times New Roman" w:hAnsi="Times New Roman" w:cs="Times New Roman"/>
                <w:color w:val="AE121C"/>
                <w:sz w:val="28"/>
                <w:szCs w:val="28"/>
                <w:shd w:val="clear" w:color="auto" w:fill="FFFFFF"/>
              </w:rPr>
              <w:t xml:space="preserve"> / </w:t>
            </w:r>
          </w:p>
          <w:p w:rsidR="00847211" w:rsidRPr="00E0073F" w:rsidRDefault="00847211" w:rsidP="00B10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7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 w:rsidR="004A4DE0" w:rsidRPr="00E007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  <w:r w:rsidRPr="00E007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4A4DE0" w:rsidRPr="00E007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 w:rsidR="00B108EC" w:rsidRPr="00E007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 -</w:t>
            </w:r>
            <w:r w:rsidRPr="00E007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1</w:t>
            </w:r>
            <w:r w:rsidR="004A4DE0" w:rsidRPr="00E007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  <w:r w:rsidRPr="00E007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4A4DE0" w:rsidRPr="00E007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Pr="00E007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7365" w:type="dxa"/>
          </w:tcPr>
          <w:p w:rsidR="00A02A6B" w:rsidRPr="009A392C" w:rsidRDefault="00A02A6B" w:rsidP="00A02A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A39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азвитие креативного потенциала обучающихся в условиях конвергентной образовательной среды </w:t>
            </w:r>
          </w:p>
          <w:p w:rsidR="007C2DF8" w:rsidRDefault="00A02A6B" w:rsidP="00F578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A392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Андрюхина</w:t>
            </w:r>
            <w:proofErr w:type="spellEnd"/>
            <w:r w:rsidRPr="009A392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Людмила Михайловна,</w:t>
            </w:r>
            <w:r w:rsidR="00B070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39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еный секретарь НЦ РАО РГППУ, доктор философских наук, </w:t>
            </w:r>
            <w:proofErr w:type="gramStart"/>
            <w:r w:rsidRPr="009A39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фессор, </w:t>
            </w:r>
            <w:r w:rsidR="00B070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ГАОУ</w:t>
            </w:r>
            <w:proofErr w:type="gramEnd"/>
            <w:r w:rsidR="00B070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 </w:t>
            </w:r>
            <w:r w:rsidRPr="009A39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9A39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сийский государственный профессионально-педагогический университет»</w:t>
            </w:r>
          </w:p>
          <w:p w:rsidR="00D014D8" w:rsidRDefault="00D014D8" w:rsidP="00F578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014D8" w:rsidRPr="00B108EC" w:rsidRDefault="00D014D8" w:rsidP="00F578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7211" w:rsidRPr="009A392C" w:rsidTr="009D6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11438" w:rsidRPr="009A392C" w:rsidRDefault="00B108EC" w:rsidP="00B108EC">
            <w:pPr>
              <w:rPr>
                <w:rFonts w:ascii="Times New Roman" w:hAnsi="Times New Roman" w:cs="Times New Roman"/>
                <w:color w:val="AE121C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E121C"/>
                <w:sz w:val="28"/>
                <w:szCs w:val="28"/>
                <w:shd w:val="clear" w:color="auto" w:fill="FFFFFF"/>
              </w:rPr>
              <w:lastRenderedPageBreak/>
              <w:t>13.25 - 13.40</w:t>
            </w:r>
            <w:r w:rsidR="00E0073F">
              <w:rPr>
                <w:rFonts w:ascii="Times New Roman" w:hAnsi="Times New Roman" w:cs="Times New Roman"/>
                <w:color w:val="AE121C"/>
                <w:sz w:val="28"/>
                <w:szCs w:val="28"/>
                <w:shd w:val="clear" w:color="auto" w:fill="FFFFFF"/>
              </w:rPr>
              <w:t xml:space="preserve"> /</w:t>
            </w:r>
          </w:p>
          <w:p w:rsidR="00847211" w:rsidRPr="00E0073F" w:rsidRDefault="00847211" w:rsidP="00B10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7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 w:rsidR="004A4DE0" w:rsidRPr="00E007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  <w:r w:rsidRPr="00E007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4A4DE0" w:rsidRPr="00E007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="00B108EC" w:rsidRPr="00E007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 -</w:t>
            </w:r>
            <w:r w:rsidRPr="00E007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1</w:t>
            </w:r>
            <w:r w:rsidR="004A4DE0" w:rsidRPr="00E007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  <w:r w:rsidRPr="00E007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4A4DE0" w:rsidRPr="00E007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  <w:r w:rsidRPr="00E007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7365" w:type="dxa"/>
          </w:tcPr>
          <w:p w:rsidR="00A02A6B" w:rsidRPr="009A392C" w:rsidRDefault="00A02A6B" w:rsidP="00A02A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92C">
              <w:rPr>
                <w:rFonts w:ascii="Times New Roman" w:hAnsi="Times New Roman" w:cs="Times New Roman"/>
                <w:b/>
                <w:sz w:val="28"/>
                <w:szCs w:val="28"/>
              </w:rPr>
              <w:t>Успешные практики решени</w:t>
            </w:r>
            <w:r w:rsidR="00EE6AAC" w:rsidRPr="009A392C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B070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блем </w:t>
            </w:r>
            <w:proofErr w:type="spellStart"/>
            <w:r w:rsidR="00B07093">
              <w:rPr>
                <w:rFonts w:ascii="Times New Roman" w:hAnsi="Times New Roman" w:cs="Times New Roman"/>
                <w:b/>
                <w:sz w:val="28"/>
                <w:szCs w:val="28"/>
              </w:rPr>
              <w:t>булл</w:t>
            </w:r>
            <w:r w:rsidRPr="009A392C">
              <w:rPr>
                <w:rFonts w:ascii="Times New Roman" w:hAnsi="Times New Roman" w:cs="Times New Roman"/>
                <w:b/>
                <w:sz w:val="28"/>
                <w:szCs w:val="28"/>
              </w:rPr>
              <w:t>инга</w:t>
            </w:r>
            <w:proofErr w:type="spellEnd"/>
            <w:r w:rsidRPr="009A39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бразовательной среде</w:t>
            </w:r>
          </w:p>
          <w:p w:rsidR="00847211" w:rsidRPr="009A392C" w:rsidRDefault="00A02A6B" w:rsidP="001E20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A39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слумов</w:t>
            </w:r>
            <w:proofErr w:type="spellEnd"/>
            <w:r w:rsidRPr="009A39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устам </w:t>
            </w:r>
            <w:proofErr w:type="spellStart"/>
            <w:r w:rsidRPr="009A39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фикович</w:t>
            </w:r>
            <w:proofErr w:type="spellEnd"/>
            <w:r w:rsidRPr="009A392C">
              <w:rPr>
                <w:rFonts w:ascii="Times New Roman" w:hAnsi="Times New Roman" w:cs="Times New Roman"/>
                <w:sz w:val="28"/>
                <w:szCs w:val="28"/>
              </w:rPr>
              <w:t xml:space="preserve">, доцент кафедры педагогики и психологии образования, кандидат психологических наук, доцент, </w:t>
            </w:r>
            <w:r w:rsidR="00B070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ГАОУ </w:t>
            </w:r>
            <w:r w:rsidRPr="009A39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 «Уральский федеральный университет им. первого Президента России Б.Н. Ельцина»</w:t>
            </w:r>
          </w:p>
        </w:tc>
      </w:tr>
      <w:tr w:rsidR="00847211" w:rsidRPr="009A392C" w:rsidTr="009D6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11438" w:rsidRPr="009A392C" w:rsidRDefault="00B108EC" w:rsidP="00B108EC">
            <w:pPr>
              <w:rPr>
                <w:rFonts w:ascii="Times New Roman" w:hAnsi="Times New Roman" w:cs="Times New Roman"/>
                <w:color w:val="AE121C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E121C"/>
                <w:sz w:val="28"/>
                <w:szCs w:val="28"/>
                <w:shd w:val="clear" w:color="auto" w:fill="FFFFFF"/>
              </w:rPr>
              <w:t>13.40 - 13.55</w:t>
            </w:r>
            <w:r w:rsidR="00E0073F">
              <w:rPr>
                <w:rFonts w:ascii="Times New Roman" w:hAnsi="Times New Roman" w:cs="Times New Roman"/>
                <w:color w:val="AE121C"/>
                <w:sz w:val="28"/>
                <w:szCs w:val="28"/>
                <w:shd w:val="clear" w:color="auto" w:fill="FFFFFF"/>
              </w:rPr>
              <w:t xml:space="preserve"> /</w:t>
            </w:r>
          </w:p>
          <w:p w:rsidR="00847211" w:rsidRPr="00E0073F" w:rsidRDefault="00BD0CDE" w:rsidP="00B108EC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007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 w:rsidR="004A4DE0" w:rsidRPr="00E007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  <w:r w:rsidRPr="00E007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4A4DE0" w:rsidRPr="00E007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  <w:r w:rsidRPr="00E007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  <w:r w:rsidR="00B108EC" w:rsidRPr="00E007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-</w:t>
            </w:r>
            <w:r w:rsidR="00EC4D3B" w:rsidRPr="00E007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 w:rsidR="004A4DE0" w:rsidRPr="00E007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  <w:r w:rsidR="00EC4D3B" w:rsidRPr="00E007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4A4DE0" w:rsidRPr="00E007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  <w:r w:rsidR="00EC4D3B" w:rsidRPr="00E007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7365" w:type="dxa"/>
          </w:tcPr>
          <w:p w:rsidR="00BD0CDE" w:rsidRPr="009A392C" w:rsidRDefault="00BD0CDE" w:rsidP="00BD0C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92C">
              <w:rPr>
                <w:rFonts w:ascii="Times New Roman" w:hAnsi="Times New Roman" w:cs="Times New Roman"/>
                <w:b/>
                <w:sz w:val="28"/>
                <w:szCs w:val="28"/>
              </w:rPr>
              <w:t>Инженер цифрового общества – перспективный профессиональный выбор молодежи. Современное инжене</w:t>
            </w:r>
            <w:r w:rsidR="00D014D8">
              <w:rPr>
                <w:rFonts w:ascii="Times New Roman" w:hAnsi="Times New Roman" w:cs="Times New Roman"/>
                <w:b/>
                <w:sz w:val="28"/>
                <w:szCs w:val="28"/>
              </w:rPr>
              <w:t>рное образование в школе и вузе</w:t>
            </w:r>
          </w:p>
          <w:p w:rsidR="00847211" w:rsidRPr="009A392C" w:rsidRDefault="00BD0CDE" w:rsidP="00C32B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9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ахов Сергей Вадимович</w:t>
            </w:r>
            <w:r w:rsidRPr="009A392C">
              <w:rPr>
                <w:rFonts w:ascii="Times New Roman" w:hAnsi="Times New Roman" w:cs="Times New Roman"/>
                <w:sz w:val="28"/>
                <w:szCs w:val="28"/>
              </w:rPr>
              <w:t xml:space="preserve">, заведующий кафедрой математических и естественнонаучных дисциплин, кандидат физико-математических наук, доцент, </w:t>
            </w:r>
            <w:r w:rsidR="00B070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ГАОУ ВО </w:t>
            </w:r>
            <w:r w:rsidRPr="009A39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9A39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оссийский государственный профессионально-педагогический университет» </w:t>
            </w:r>
          </w:p>
        </w:tc>
      </w:tr>
      <w:tr w:rsidR="00BD0CDE" w:rsidRPr="009A392C" w:rsidTr="009D6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11438" w:rsidRPr="009A392C" w:rsidRDefault="00B108EC" w:rsidP="00B108EC">
            <w:pPr>
              <w:rPr>
                <w:rFonts w:ascii="Times New Roman" w:hAnsi="Times New Roman" w:cs="Times New Roman"/>
                <w:color w:val="AE121C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E121C"/>
                <w:sz w:val="28"/>
                <w:szCs w:val="28"/>
                <w:shd w:val="clear" w:color="auto" w:fill="FFFFFF"/>
              </w:rPr>
              <w:t>13.55 - 14.10</w:t>
            </w:r>
            <w:r w:rsidR="00E0073F">
              <w:rPr>
                <w:rFonts w:ascii="Times New Roman" w:hAnsi="Times New Roman" w:cs="Times New Roman"/>
                <w:color w:val="AE121C"/>
                <w:sz w:val="28"/>
                <w:szCs w:val="28"/>
                <w:shd w:val="clear" w:color="auto" w:fill="FFFFFF"/>
              </w:rPr>
              <w:t xml:space="preserve"> /</w:t>
            </w:r>
          </w:p>
          <w:p w:rsidR="00BD0CDE" w:rsidRPr="00E0073F" w:rsidRDefault="00EC4D3B" w:rsidP="00B108EC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007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 w:rsidR="004A4DE0" w:rsidRPr="00E007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  <w:r w:rsidRPr="00E007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4A4DE0" w:rsidRPr="00E007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  <w:r w:rsidRPr="00E007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  <w:r w:rsidR="00AB1963" w:rsidRPr="00E007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-</w:t>
            </w:r>
            <w:r w:rsidR="00BD0CDE" w:rsidRPr="00E007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007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 w:rsidR="004A4DE0" w:rsidRPr="00E007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  <w:r w:rsidRPr="00E007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4A4DE0" w:rsidRPr="00E007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 w:rsidRPr="00E007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7365" w:type="dxa"/>
          </w:tcPr>
          <w:p w:rsidR="00BD0CDE" w:rsidRPr="009A392C" w:rsidRDefault="00B07093" w:rsidP="00BD0C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о СМИ: как</w:t>
            </w:r>
            <w:r w:rsidR="00BD0CDE" w:rsidRPr="009A39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журналистов </w:t>
            </w:r>
            <w:proofErr w:type="gramStart"/>
            <w:r w:rsidR="00BD0CDE" w:rsidRPr="009A392C">
              <w:rPr>
                <w:rFonts w:ascii="Times New Roman" w:hAnsi="Times New Roman" w:cs="Times New Roman"/>
                <w:b/>
                <w:sz w:val="28"/>
                <w:szCs w:val="28"/>
              </w:rPr>
              <w:t>сделать  помощниками</w:t>
            </w:r>
            <w:proofErr w:type="gramEnd"/>
            <w:r w:rsidR="00BD0CDE" w:rsidRPr="009A392C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  <w:p w:rsidR="00E0073F" w:rsidRPr="009A392C" w:rsidRDefault="00BD0CDE" w:rsidP="00E007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9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красов Иван Олегович</w:t>
            </w:r>
            <w:r w:rsidRPr="009A39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9A392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департамента «Факультет журналистики», </w:t>
            </w:r>
            <w:r w:rsidRPr="009A39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ГАО ВО «Уральский федеральный университет им. </w:t>
            </w:r>
            <w:r w:rsidR="00B108EC" w:rsidRPr="009A39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9A39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рвого </w:t>
            </w:r>
            <w:r w:rsidR="001E202E" w:rsidRPr="009A39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зидента России Б.Н. Ельцина» </w:t>
            </w:r>
          </w:p>
        </w:tc>
      </w:tr>
      <w:tr w:rsidR="00BD0CDE" w:rsidRPr="009A392C" w:rsidTr="009D6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11438" w:rsidRPr="009A392C" w:rsidRDefault="00B108EC" w:rsidP="00B108EC">
            <w:pPr>
              <w:rPr>
                <w:rFonts w:ascii="Times New Roman" w:hAnsi="Times New Roman" w:cs="Times New Roman"/>
                <w:color w:val="AE121C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E121C"/>
                <w:sz w:val="28"/>
                <w:szCs w:val="28"/>
                <w:shd w:val="clear" w:color="auto" w:fill="FFFFFF"/>
              </w:rPr>
              <w:t>14.10 - 14.30</w:t>
            </w:r>
            <w:r w:rsidR="00E0073F">
              <w:rPr>
                <w:rFonts w:ascii="Times New Roman" w:hAnsi="Times New Roman" w:cs="Times New Roman"/>
                <w:color w:val="AE121C"/>
                <w:sz w:val="28"/>
                <w:szCs w:val="28"/>
                <w:shd w:val="clear" w:color="auto" w:fill="FFFFFF"/>
              </w:rPr>
              <w:t xml:space="preserve"> /</w:t>
            </w:r>
          </w:p>
          <w:p w:rsidR="00BD0CDE" w:rsidRPr="00E0073F" w:rsidRDefault="00C32B56" w:rsidP="00B108EC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007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 w:rsidR="004A4DE0" w:rsidRPr="00E007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  <w:r w:rsidRPr="00E007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4A4DE0" w:rsidRPr="00E007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 w:rsidRPr="00E007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  <w:r w:rsidR="00EC4D3B" w:rsidRPr="00E007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B108EC" w:rsidRPr="00E007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="00EC4D3B" w:rsidRPr="00E007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1</w:t>
            </w:r>
            <w:r w:rsidR="004A4DE0" w:rsidRPr="00E007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  <w:r w:rsidRPr="00E007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3</w:t>
            </w:r>
            <w:r w:rsidR="00EC4D3B" w:rsidRPr="00E007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7365" w:type="dxa"/>
          </w:tcPr>
          <w:p w:rsidR="00E0073F" w:rsidRPr="009A392C" w:rsidRDefault="00C32B56" w:rsidP="00E00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92C">
              <w:rPr>
                <w:rFonts w:ascii="Times New Roman" w:hAnsi="Times New Roman" w:cs="Times New Roman"/>
                <w:b/>
                <w:bCs/>
                <w:color w:val="AE121C"/>
                <w:sz w:val="28"/>
                <w:szCs w:val="28"/>
                <w:shd w:val="clear" w:color="auto" w:fill="FFFFFF"/>
              </w:rPr>
              <w:t>СВОБОДНЫЙ МИКРОФОН</w:t>
            </w:r>
            <w:r w:rsidR="0031467F">
              <w:rPr>
                <w:rFonts w:ascii="Times New Roman" w:hAnsi="Times New Roman" w:cs="Times New Roman"/>
                <w:b/>
                <w:bCs/>
                <w:color w:val="AE121C"/>
                <w:sz w:val="28"/>
                <w:szCs w:val="28"/>
                <w:shd w:val="clear" w:color="auto" w:fill="FFFFFF"/>
              </w:rPr>
              <w:t>, ПОДВЕДЕНИЕ ИТОГОВ РАБОТЫ СЕКЦИИ</w:t>
            </w:r>
          </w:p>
        </w:tc>
      </w:tr>
      <w:tr w:rsidR="00EC4D3B" w:rsidRPr="009A392C" w:rsidTr="009D6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108EC" w:rsidRDefault="00B108EC" w:rsidP="00B108EC">
            <w:pPr>
              <w:rPr>
                <w:rFonts w:ascii="Times New Roman" w:hAnsi="Times New Roman" w:cs="Times New Roman"/>
                <w:color w:val="AE121C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E121C"/>
                <w:sz w:val="28"/>
                <w:szCs w:val="28"/>
                <w:shd w:val="clear" w:color="auto" w:fill="FFFFFF"/>
              </w:rPr>
              <w:t>14.30 - 15.00</w:t>
            </w:r>
            <w:r w:rsidR="00E0073F">
              <w:rPr>
                <w:rFonts w:ascii="Times New Roman" w:hAnsi="Times New Roman" w:cs="Times New Roman"/>
                <w:color w:val="AE121C"/>
                <w:sz w:val="28"/>
                <w:szCs w:val="28"/>
                <w:shd w:val="clear" w:color="auto" w:fill="FFFFFF"/>
              </w:rPr>
              <w:t xml:space="preserve"> /</w:t>
            </w:r>
          </w:p>
          <w:p w:rsidR="00EC4D3B" w:rsidRPr="00E0073F" w:rsidRDefault="004A4DE0" w:rsidP="00B108E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007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6.30 </w:t>
            </w:r>
            <w:r w:rsidR="00B108EC" w:rsidRPr="00E007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E007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17.00</w:t>
            </w:r>
          </w:p>
        </w:tc>
        <w:tc>
          <w:tcPr>
            <w:tcW w:w="7365" w:type="dxa"/>
          </w:tcPr>
          <w:p w:rsidR="00E0073F" w:rsidRPr="009A392C" w:rsidRDefault="00F9544D" w:rsidP="00E00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E121C"/>
                <w:sz w:val="28"/>
                <w:szCs w:val="28"/>
                <w:shd w:val="clear" w:color="auto" w:fill="FFFFFF"/>
              </w:rPr>
              <w:t>ЭКСКУРСИЯ ПО ТЕХНОПАРКУ УНИВЕРСАЛЬНЫХ ПЕДАГОГИЧЕСКИХ КОМПЕТЕНЦИЙ</w:t>
            </w:r>
            <w:r w:rsidR="00891B48">
              <w:rPr>
                <w:rFonts w:ascii="Times New Roman" w:hAnsi="Times New Roman" w:cs="Times New Roman"/>
                <w:b/>
                <w:bCs/>
                <w:color w:val="AE121C"/>
                <w:sz w:val="28"/>
                <w:szCs w:val="28"/>
                <w:shd w:val="clear" w:color="auto" w:fill="FFFFFF"/>
              </w:rPr>
              <w:t xml:space="preserve"> РГППУ</w:t>
            </w:r>
          </w:p>
        </w:tc>
      </w:tr>
    </w:tbl>
    <w:p w:rsidR="009D693F" w:rsidRPr="00711438" w:rsidRDefault="009D693F" w:rsidP="005314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4CB" w:rsidRPr="00711438" w:rsidRDefault="005314CB" w:rsidP="00EF6B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314CB" w:rsidRPr="00711438" w:rsidSect="00BB14FC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51C89"/>
    <w:multiLevelType w:val="multilevel"/>
    <w:tmpl w:val="F7762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420150"/>
    <w:multiLevelType w:val="hybridMultilevel"/>
    <w:tmpl w:val="55D43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45B4"/>
    <w:rsid w:val="0000285A"/>
    <w:rsid w:val="000435EE"/>
    <w:rsid w:val="00054B96"/>
    <w:rsid w:val="00080783"/>
    <w:rsid w:val="00120146"/>
    <w:rsid w:val="00135295"/>
    <w:rsid w:val="001369AC"/>
    <w:rsid w:val="001E0930"/>
    <w:rsid w:val="001E202E"/>
    <w:rsid w:val="00235C40"/>
    <w:rsid w:val="002454BC"/>
    <w:rsid w:val="002539B2"/>
    <w:rsid w:val="002958C4"/>
    <w:rsid w:val="002A41D6"/>
    <w:rsid w:val="002C257C"/>
    <w:rsid w:val="002D371B"/>
    <w:rsid w:val="00300EF0"/>
    <w:rsid w:val="00302984"/>
    <w:rsid w:val="0031467F"/>
    <w:rsid w:val="00355422"/>
    <w:rsid w:val="0036160E"/>
    <w:rsid w:val="0036462D"/>
    <w:rsid w:val="003C2099"/>
    <w:rsid w:val="003C28E8"/>
    <w:rsid w:val="003E5197"/>
    <w:rsid w:val="003F4792"/>
    <w:rsid w:val="00413737"/>
    <w:rsid w:val="00426CB2"/>
    <w:rsid w:val="00452896"/>
    <w:rsid w:val="00466FF3"/>
    <w:rsid w:val="00467C1A"/>
    <w:rsid w:val="004A4DE0"/>
    <w:rsid w:val="005062B2"/>
    <w:rsid w:val="005314CB"/>
    <w:rsid w:val="005443E0"/>
    <w:rsid w:val="0056093D"/>
    <w:rsid w:val="00576DFE"/>
    <w:rsid w:val="0058775F"/>
    <w:rsid w:val="005A00A0"/>
    <w:rsid w:val="005A4DDC"/>
    <w:rsid w:val="005F6923"/>
    <w:rsid w:val="00601433"/>
    <w:rsid w:val="00603E3B"/>
    <w:rsid w:val="00623B7B"/>
    <w:rsid w:val="00636A4A"/>
    <w:rsid w:val="00692223"/>
    <w:rsid w:val="00697A8B"/>
    <w:rsid w:val="006B4EA7"/>
    <w:rsid w:val="006B694D"/>
    <w:rsid w:val="006C1A13"/>
    <w:rsid w:val="006E35C6"/>
    <w:rsid w:val="006F4FC9"/>
    <w:rsid w:val="00711438"/>
    <w:rsid w:val="00714B16"/>
    <w:rsid w:val="00772038"/>
    <w:rsid w:val="00787570"/>
    <w:rsid w:val="007B6314"/>
    <w:rsid w:val="007C2DF8"/>
    <w:rsid w:val="007D5869"/>
    <w:rsid w:val="007D73DB"/>
    <w:rsid w:val="0081087E"/>
    <w:rsid w:val="00812301"/>
    <w:rsid w:val="00847211"/>
    <w:rsid w:val="008814C2"/>
    <w:rsid w:val="0088650F"/>
    <w:rsid w:val="00891B48"/>
    <w:rsid w:val="008B0A6C"/>
    <w:rsid w:val="008B3A2D"/>
    <w:rsid w:val="008D7C60"/>
    <w:rsid w:val="0097005A"/>
    <w:rsid w:val="0099462F"/>
    <w:rsid w:val="009A01FC"/>
    <w:rsid w:val="009A1026"/>
    <w:rsid w:val="009A392C"/>
    <w:rsid w:val="009C1720"/>
    <w:rsid w:val="009D693F"/>
    <w:rsid w:val="009E4CBC"/>
    <w:rsid w:val="00A02A6B"/>
    <w:rsid w:val="00A83F8E"/>
    <w:rsid w:val="00A92763"/>
    <w:rsid w:val="00A94390"/>
    <w:rsid w:val="00A95121"/>
    <w:rsid w:val="00AA5790"/>
    <w:rsid w:val="00AB1963"/>
    <w:rsid w:val="00B05217"/>
    <w:rsid w:val="00B07093"/>
    <w:rsid w:val="00B108EC"/>
    <w:rsid w:val="00B11F92"/>
    <w:rsid w:val="00B445B4"/>
    <w:rsid w:val="00B53C4F"/>
    <w:rsid w:val="00B86FDB"/>
    <w:rsid w:val="00BB14FC"/>
    <w:rsid w:val="00BD0CDE"/>
    <w:rsid w:val="00BE09AD"/>
    <w:rsid w:val="00BE31C4"/>
    <w:rsid w:val="00BF4F9F"/>
    <w:rsid w:val="00BF57F4"/>
    <w:rsid w:val="00C07038"/>
    <w:rsid w:val="00C22F18"/>
    <w:rsid w:val="00C32B56"/>
    <w:rsid w:val="00C40910"/>
    <w:rsid w:val="00C5074E"/>
    <w:rsid w:val="00C51E5C"/>
    <w:rsid w:val="00C5713C"/>
    <w:rsid w:val="00C5794B"/>
    <w:rsid w:val="00C74564"/>
    <w:rsid w:val="00C844CC"/>
    <w:rsid w:val="00C952FE"/>
    <w:rsid w:val="00C97252"/>
    <w:rsid w:val="00C97B76"/>
    <w:rsid w:val="00CD714C"/>
    <w:rsid w:val="00D014D8"/>
    <w:rsid w:val="00D25734"/>
    <w:rsid w:val="00D57944"/>
    <w:rsid w:val="00DB2B5D"/>
    <w:rsid w:val="00DD013A"/>
    <w:rsid w:val="00DF7D99"/>
    <w:rsid w:val="00E0073F"/>
    <w:rsid w:val="00E2727A"/>
    <w:rsid w:val="00E27E03"/>
    <w:rsid w:val="00E37298"/>
    <w:rsid w:val="00E4678A"/>
    <w:rsid w:val="00E705D6"/>
    <w:rsid w:val="00E7574B"/>
    <w:rsid w:val="00E86F57"/>
    <w:rsid w:val="00EC4D3B"/>
    <w:rsid w:val="00ED63C4"/>
    <w:rsid w:val="00EE30FA"/>
    <w:rsid w:val="00EE6AAC"/>
    <w:rsid w:val="00EF6B94"/>
    <w:rsid w:val="00F0437B"/>
    <w:rsid w:val="00F1638E"/>
    <w:rsid w:val="00F239BA"/>
    <w:rsid w:val="00F5782B"/>
    <w:rsid w:val="00F746E4"/>
    <w:rsid w:val="00F81C53"/>
    <w:rsid w:val="00F9544D"/>
    <w:rsid w:val="00FA02BB"/>
    <w:rsid w:val="00FB2443"/>
    <w:rsid w:val="00FB30CC"/>
    <w:rsid w:val="00FC0615"/>
    <w:rsid w:val="00FC5F68"/>
    <w:rsid w:val="00FC664A"/>
    <w:rsid w:val="00FF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1A9A1"/>
  <w15:docId w15:val="{7DEF9C40-CFD0-48E4-8DDC-BED131D81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1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3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467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4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44CC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BB14FC"/>
    <w:rPr>
      <w:color w:val="0000FF"/>
      <w:u w:val="single"/>
    </w:rPr>
  </w:style>
  <w:style w:type="character" w:customStyle="1" w:styleId="allowtextselection">
    <w:name w:val="allowtextselection"/>
    <w:basedOn w:val="a0"/>
    <w:rsid w:val="00A95121"/>
  </w:style>
  <w:style w:type="table" w:styleId="a8">
    <w:name w:val="Table Grid"/>
    <w:basedOn w:val="a1"/>
    <w:uiPriority w:val="39"/>
    <w:rsid w:val="009D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">
    <w:name w:val="Таблица-сетка 1 светлая — акцент 21"/>
    <w:basedOn w:val="a1"/>
    <w:uiPriority w:val="46"/>
    <w:rsid w:val="009D693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 — акцент 11"/>
    <w:basedOn w:val="a1"/>
    <w:uiPriority w:val="46"/>
    <w:rsid w:val="009D693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3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84F90-66C6-468C-9490-A8BEFA45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ППУ</Company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рамян Эммануил Робертович</dc:creator>
  <cp:lastModifiedBy>Пользователь Windows</cp:lastModifiedBy>
  <cp:revision>14</cp:revision>
  <cp:lastPrinted>2023-04-12T05:57:00Z</cp:lastPrinted>
  <dcterms:created xsi:type="dcterms:W3CDTF">2023-04-12T04:41:00Z</dcterms:created>
  <dcterms:modified xsi:type="dcterms:W3CDTF">2023-04-13T07:59:00Z</dcterms:modified>
</cp:coreProperties>
</file>